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490E" w14:textId="77777777" w:rsidR="00F107D9" w:rsidRDefault="00F107D9" w:rsidP="00F107D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165A540A" w14:textId="77777777" w:rsidR="00F107D9" w:rsidRDefault="00F107D9" w:rsidP="00F107D9">
      <w:pPr>
        <w:ind w:right="-2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2256AEB8" w14:textId="77777777" w:rsidR="00F107D9" w:rsidRDefault="00F107D9" w:rsidP="00F107D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72798D53" w14:textId="77777777" w:rsidR="00F107D9" w:rsidRDefault="00F107D9" w:rsidP="00F107D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3C2FAA1B" w14:textId="53D17840" w:rsidR="00F107D9" w:rsidRDefault="00F107D9" w:rsidP="00F107D9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2.12.2023 № 2</w:t>
      </w:r>
      <w:r>
        <w:rPr>
          <w:rFonts w:eastAsia="Calibri"/>
          <w:b/>
          <w:bCs/>
          <w:u w:val="single"/>
          <w:lang w:eastAsia="en-US"/>
        </w:rPr>
        <w:t>1</w:t>
      </w:r>
    </w:p>
    <w:p w14:paraId="772E4FDC" w14:textId="3078EB94" w:rsidR="007A2247" w:rsidRDefault="007A2247"/>
    <w:p w14:paraId="6DD07021" w14:textId="77777777" w:rsidR="00B756CB" w:rsidRDefault="00B756CB" w:rsidP="008F26E8">
      <w:pPr>
        <w:jc w:val="center"/>
        <w:rPr>
          <w:sz w:val="40"/>
          <w:szCs w:val="40"/>
        </w:rPr>
      </w:pPr>
    </w:p>
    <w:p w14:paraId="2A237C87" w14:textId="77777777" w:rsidR="00AE2108" w:rsidRDefault="00AE2108" w:rsidP="00F75F88">
      <w:pPr>
        <w:tabs>
          <w:tab w:val="left" w:pos="4678"/>
        </w:tabs>
        <w:ind w:right="4818"/>
        <w:jc w:val="both"/>
        <w:rPr>
          <w:b/>
          <w:sz w:val="26"/>
          <w:szCs w:val="26"/>
        </w:rPr>
      </w:pPr>
    </w:p>
    <w:p w14:paraId="0E94F403" w14:textId="68F8C17B" w:rsidR="00BF79B7" w:rsidRPr="006D626E" w:rsidRDefault="00467235" w:rsidP="00F75F88">
      <w:pPr>
        <w:tabs>
          <w:tab w:val="left" w:pos="4678"/>
        </w:tabs>
        <w:ind w:right="4818"/>
        <w:jc w:val="both"/>
        <w:rPr>
          <w:b/>
          <w:sz w:val="26"/>
          <w:szCs w:val="26"/>
        </w:rPr>
      </w:pPr>
      <w:r w:rsidRPr="006D626E">
        <w:rPr>
          <w:b/>
          <w:sz w:val="26"/>
          <w:szCs w:val="26"/>
        </w:rPr>
        <w:t>О</w:t>
      </w:r>
      <w:r w:rsidR="00F75F88" w:rsidRPr="006D626E">
        <w:rPr>
          <w:b/>
          <w:sz w:val="26"/>
          <w:szCs w:val="26"/>
        </w:rPr>
        <w:t>б</w:t>
      </w:r>
      <w:r w:rsidRPr="006D626E">
        <w:rPr>
          <w:b/>
          <w:sz w:val="26"/>
          <w:szCs w:val="26"/>
        </w:rPr>
        <w:t xml:space="preserve"> </w:t>
      </w:r>
      <w:r w:rsidR="00F75F88" w:rsidRPr="006D626E">
        <w:rPr>
          <w:b/>
          <w:sz w:val="26"/>
          <w:szCs w:val="26"/>
        </w:rPr>
        <w:t xml:space="preserve">утверждении перечней главных администраторов доходов и </w:t>
      </w:r>
      <w:r w:rsidR="005F59C6" w:rsidRPr="006D626E">
        <w:rPr>
          <w:b/>
          <w:sz w:val="26"/>
          <w:szCs w:val="26"/>
        </w:rPr>
        <w:t xml:space="preserve">главных администраторов </w:t>
      </w:r>
      <w:r w:rsidR="00F75F88" w:rsidRPr="006D626E">
        <w:rPr>
          <w:b/>
          <w:sz w:val="26"/>
          <w:szCs w:val="26"/>
        </w:rPr>
        <w:t xml:space="preserve">источников финансирования дефицита бюджета </w:t>
      </w:r>
      <w:r w:rsidR="00992F1E" w:rsidRPr="006D626E">
        <w:rPr>
          <w:b/>
          <w:sz w:val="26"/>
          <w:szCs w:val="26"/>
        </w:rPr>
        <w:t>муниципального округа Восточное Измайлово</w:t>
      </w:r>
    </w:p>
    <w:p w14:paraId="0361C0E7" w14:textId="77777777" w:rsidR="008E7EA1" w:rsidRPr="006D626E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14:paraId="58321F08" w14:textId="77777777" w:rsidR="0041281B" w:rsidRPr="006D626E" w:rsidRDefault="0041281B" w:rsidP="002F6C81">
      <w:pPr>
        <w:tabs>
          <w:tab w:val="left" w:pos="5670"/>
        </w:tabs>
        <w:spacing w:line="276" w:lineRule="auto"/>
        <w:ind w:left="851" w:right="3826"/>
        <w:jc w:val="both"/>
        <w:rPr>
          <w:b/>
          <w:sz w:val="26"/>
          <w:szCs w:val="26"/>
        </w:rPr>
      </w:pPr>
    </w:p>
    <w:p w14:paraId="15DD49D4" w14:textId="1B3736DF" w:rsidR="00BF79B7" w:rsidRPr="006D626E" w:rsidRDefault="00F75F88" w:rsidP="006D626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626E">
        <w:rPr>
          <w:rFonts w:ascii="Times New Roman" w:hAnsi="Times New Roman" w:cs="Times New Roman"/>
          <w:sz w:val="26"/>
          <w:szCs w:val="26"/>
        </w:rPr>
        <w:t>В соответствии  со статьями 160.1, 160.2 Бюджетного кодекса  Российской Федерации, Постановлени</w:t>
      </w:r>
      <w:r w:rsidR="005F59C6" w:rsidRPr="006D626E">
        <w:rPr>
          <w:rFonts w:ascii="Times New Roman" w:hAnsi="Times New Roman" w:cs="Times New Roman"/>
          <w:sz w:val="26"/>
          <w:szCs w:val="26"/>
        </w:rPr>
        <w:t>ем</w:t>
      </w:r>
      <w:r w:rsidRPr="006D626E">
        <w:rPr>
          <w:rFonts w:ascii="Times New Roman" w:hAnsi="Times New Roman" w:cs="Times New Roman"/>
          <w:sz w:val="26"/>
          <w:szCs w:val="26"/>
        </w:rPr>
        <w:t xml:space="preserve"> 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 территориального фонда обязательного медицинского страхования, местного бюджета» и  </w:t>
      </w:r>
      <w:r w:rsidR="005F59C6" w:rsidRPr="006D626E">
        <w:rPr>
          <w:rFonts w:ascii="Times New Roman" w:hAnsi="Times New Roman" w:cs="Times New Roman"/>
          <w:sz w:val="26"/>
          <w:szCs w:val="26"/>
        </w:rPr>
        <w:t xml:space="preserve">Постановлением  Правительства Российской Федерации от 16 сентября 2021 года </w:t>
      </w:r>
      <w:r w:rsidRPr="006D626E">
        <w:rPr>
          <w:rFonts w:ascii="Times New Roman" w:hAnsi="Times New Roman" w:cs="Times New Roman"/>
          <w:sz w:val="26"/>
          <w:szCs w:val="26"/>
        </w:rPr>
        <w:t xml:space="preserve">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 территориального фонда обязательного медицинского страхования, местного бюджета», аппарат Совета депутатов муниципального округа </w:t>
      </w:r>
      <w:r w:rsidR="008E7EA1" w:rsidRPr="006D626E">
        <w:rPr>
          <w:rFonts w:ascii="Times New Roman" w:hAnsi="Times New Roman" w:cs="Times New Roman"/>
          <w:sz w:val="26"/>
          <w:szCs w:val="26"/>
        </w:rPr>
        <w:t>Восточное Измайлово</w:t>
      </w:r>
      <w:r w:rsidR="003A6AE3" w:rsidRPr="006D626E">
        <w:rPr>
          <w:rFonts w:ascii="Times New Roman" w:hAnsi="Times New Roman" w:cs="Times New Roman"/>
          <w:sz w:val="26"/>
          <w:szCs w:val="26"/>
        </w:rPr>
        <w:t xml:space="preserve"> </w:t>
      </w:r>
      <w:r w:rsidR="003A6AE3" w:rsidRPr="006D626E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BF79B7" w:rsidRPr="006D626E">
        <w:rPr>
          <w:rFonts w:ascii="Times New Roman" w:hAnsi="Times New Roman" w:cs="Times New Roman"/>
          <w:sz w:val="26"/>
          <w:szCs w:val="26"/>
        </w:rPr>
        <w:t>:</w:t>
      </w:r>
    </w:p>
    <w:p w14:paraId="278E2489" w14:textId="79D0849A" w:rsidR="003A6AE3" w:rsidRPr="006D626E" w:rsidRDefault="003A6AE3" w:rsidP="006D626E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626E">
        <w:rPr>
          <w:rFonts w:ascii="Times New Roman" w:hAnsi="Times New Roman" w:cs="Times New Roman"/>
          <w:sz w:val="26"/>
          <w:szCs w:val="26"/>
        </w:rPr>
        <w:t>Утвердить перечень главных администраторов доходов бюджета муниципального округа Восточное Измайлово (приложение 1).</w:t>
      </w:r>
    </w:p>
    <w:p w14:paraId="131C70D1" w14:textId="35424791" w:rsidR="003A6AE3" w:rsidRPr="006D626E" w:rsidRDefault="003A6AE3" w:rsidP="006D626E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626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F6C81" w:rsidRPr="006D626E"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источников финансирования </w:t>
      </w:r>
      <w:r w:rsidR="002F6C81" w:rsidRPr="006D626E">
        <w:rPr>
          <w:rFonts w:ascii="Times New Roman" w:hAnsi="Times New Roman" w:cs="Times New Roman"/>
          <w:sz w:val="26"/>
          <w:szCs w:val="26"/>
        </w:rPr>
        <w:lastRenderedPageBreak/>
        <w:t xml:space="preserve">дефицита бюджета муниципального округа Восточное Измайлово </w:t>
      </w:r>
      <w:r w:rsidRPr="006D626E">
        <w:rPr>
          <w:rFonts w:ascii="Times New Roman" w:hAnsi="Times New Roman" w:cs="Times New Roman"/>
          <w:sz w:val="26"/>
          <w:szCs w:val="26"/>
        </w:rPr>
        <w:t>(приложение 2).</w:t>
      </w:r>
    </w:p>
    <w:p w14:paraId="523EA396" w14:textId="5D67E90E" w:rsidR="002F6C81" w:rsidRPr="006D626E" w:rsidRDefault="002F6C81" w:rsidP="006D626E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626E">
        <w:rPr>
          <w:rFonts w:ascii="Times New Roman" w:hAnsi="Times New Roman" w:cs="Times New Roman"/>
          <w:sz w:val="26"/>
          <w:szCs w:val="26"/>
        </w:rPr>
        <w:t>Изменения в перечень главных администраторов доходов бюджета муниципального округа Восточное Измайлово и в перечень главных администраторов источников финансирования дефицита бюджета муниципального округа Восточное Измайлово вносятся постановлением аппарата Совета депутатов муниципального округа Восточное Измайлово в срок не позднее</w:t>
      </w:r>
      <w:r w:rsidR="006A43E5">
        <w:rPr>
          <w:rFonts w:ascii="Times New Roman" w:hAnsi="Times New Roman" w:cs="Times New Roman"/>
          <w:sz w:val="26"/>
          <w:szCs w:val="26"/>
        </w:rPr>
        <w:t>, чем за</w:t>
      </w:r>
      <w:r w:rsidRPr="006D626E">
        <w:rPr>
          <w:rFonts w:ascii="Times New Roman" w:hAnsi="Times New Roman" w:cs="Times New Roman"/>
          <w:sz w:val="26"/>
          <w:szCs w:val="26"/>
        </w:rPr>
        <w:t xml:space="preserve"> пят</w:t>
      </w:r>
      <w:r w:rsidR="006A43E5">
        <w:rPr>
          <w:rFonts w:ascii="Times New Roman" w:hAnsi="Times New Roman" w:cs="Times New Roman"/>
          <w:sz w:val="26"/>
          <w:szCs w:val="26"/>
        </w:rPr>
        <w:t>ь</w:t>
      </w:r>
      <w:r w:rsidRPr="006D626E">
        <w:rPr>
          <w:rFonts w:ascii="Times New Roman" w:hAnsi="Times New Roman" w:cs="Times New Roman"/>
          <w:sz w:val="26"/>
          <w:szCs w:val="26"/>
        </w:rPr>
        <w:t xml:space="preserve"> рабочих дней до вступления в силу указанных изменений.</w:t>
      </w:r>
    </w:p>
    <w:p w14:paraId="149DDEED" w14:textId="7282839A" w:rsidR="002F6C81" w:rsidRPr="006D626E" w:rsidRDefault="003A6AE3" w:rsidP="006D626E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D626E">
        <w:rPr>
          <w:rFonts w:ascii="Times New Roman" w:hAnsi="Times New Roman" w:cs="Times New Roman"/>
          <w:sz w:val="26"/>
          <w:szCs w:val="26"/>
        </w:rPr>
        <w:t>Настоящее постановление применяется к правоотношениям, возникающим при составлении и исполнении бюджета муниципального округа Восточное Измайлово</w:t>
      </w:r>
      <w:r w:rsidR="002F6C81" w:rsidRPr="006D626E">
        <w:rPr>
          <w:rFonts w:ascii="Times New Roman" w:hAnsi="Times New Roman" w:cs="Times New Roman"/>
          <w:sz w:val="26"/>
          <w:szCs w:val="26"/>
        </w:rPr>
        <w:t>,</w:t>
      </w:r>
      <w:r w:rsidRPr="006D626E">
        <w:rPr>
          <w:rFonts w:ascii="Times New Roman" w:hAnsi="Times New Roman" w:cs="Times New Roman"/>
          <w:sz w:val="26"/>
          <w:szCs w:val="26"/>
        </w:rPr>
        <w:t xml:space="preserve"> начиная с </w:t>
      </w:r>
      <w:r w:rsidR="002F6C81" w:rsidRPr="006D626E">
        <w:rPr>
          <w:rFonts w:ascii="Times New Roman" w:hAnsi="Times New Roman" w:cs="Times New Roman"/>
          <w:sz w:val="26"/>
          <w:szCs w:val="26"/>
        </w:rPr>
        <w:t>01.01.2024 года</w:t>
      </w:r>
      <w:r w:rsidRPr="006D626E">
        <w:rPr>
          <w:rFonts w:ascii="Times New Roman" w:hAnsi="Times New Roman" w:cs="Times New Roman"/>
          <w:sz w:val="26"/>
          <w:szCs w:val="26"/>
        </w:rPr>
        <w:t>.</w:t>
      </w:r>
    </w:p>
    <w:p w14:paraId="7D126737" w14:textId="41C668DD" w:rsidR="00D826E8" w:rsidRPr="006D626E" w:rsidRDefault="003A6AE3" w:rsidP="006D626E">
      <w:pPr>
        <w:pStyle w:val="ConsPlusNormal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6D626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муниципального округа Восточное Измайлово </w:t>
      </w:r>
      <w:proofErr w:type="spellStart"/>
      <w:r w:rsidRPr="006D626E">
        <w:rPr>
          <w:rFonts w:ascii="Times New Roman" w:hAnsi="Times New Roman" w:cs="Times New Roman"/>
          <w:sz w:val="26"/>
          <w:szCs w:val="26"/>
          <w:lang w:val="en-US"/>
        </w:rPr>
        <w:t>vostizm</w:t>
      </w:r>
      <w:proofErr w:type="spellEnd"/>
      <w:r w:rsidRPr="006D626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D626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37483" w:rsidRPr="006D626E">
        <w:rPr>
          <w:rFonts w:ascii="Times New Roman" w:hAnsi="Times New Roman" w:cs="Times New Roman"/>
          <w:sz w:val="26"/>
          <w:szCs w:val="26"/>
        </w:rPr>
        <w:t>.</w:t>
      </w:r>
    </w:p>
    <w:p w14:paraId="460EB5B2" w14:textId="77777777" w:rsidR="0076311F" w:rsidRPr="006D626E" w:rsidRDefault="00BD6D0B" w:rsidP="006D626E">
      <w:pPr>
        <w:pStyle w:val="ConsPlusNormal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 w:rsidRPr="006D626E">
        <w:rPr>
          <w:rFonts w:ascii="Times New Roman" w:hAnsi="Times New Roman" w:cs="Times New Roman"/>
          <w:sz w:val="26"/>
          <w:szCs w:val="26"/>
        </w:rPr>
        <w:t>Контроль за вы</w:t>
      </w:r>
      <w:r w:rsidR="00D826E8" w:rsidRPr="006D626E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Pr="006D626E">
        <w:rPr>
          <w:rFonts w:ascii="Times New Roman" w:hAnsi="Times New Roman" w:cs="Times New Roman"/>
          <w:sz w:val="26"/>
          <w:szCs w:val="26"/>
        </w:rPr>
        <w:t>постановления</w:t>
      </w:r>
      <w:r w:rsidR="00D826E8" w:rsidRPr="006D626E">
        <w:rPr>
          <w:rFonts w:ascii="Times New Roman" w:hAnsi="Times New Roman" w:cs="Times New Roman"/>
          <w:sz w:val="26"/>
          <w:szCs w:val="26"/>
        </w:rPr>
        <w:t xml:space="preserve"> </w:t>
      </w:r>
      <w:r w:rsidR="00C9548D" w:rsidRPr="006D626E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Pr="006D626E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="003B08D2" w:rsidRPr="006D626E">
        <w:rPr>
          <w:rFonts w:ascii="Times New Roman" w:hAnsi="Times New Roman" w:cs="Times New Roman"/>
          <w:sz w:val="26"/>
          <w:szCs w:val="26"/>
        </w:rPr>
        <w:t>–</w:t>
      </w:r>
      <w:r w:rsidRPr="006D626E">
        <w:rPr>
          <w:rFonts w:ascii="Times New Roman" w:hAnsi="Times New Roman" w:cs="Times New Roman"/>
          <w:sz w:val="26"/>
          <w:szCs w:val="26"/>
        </w:rPr>
        <w:t xml:space="preserve"> </w:t>
      </w:r>
      <w:r w:rsidR="003B08D2" w:rsidRPr="006D626E">
        <w:rPr>
          <w:rFonts w:ascii="Times New Roman" w:hAnsi="Times New Roman" w:cs="Times New Roman"/>
          <w:sz w:val="26"/>
          <w:szCs w:val="26"/>
        </w:rPr>
        <w:t>советника по</w:t>
      </w:r>
      <w:r w:rsidRPr="006D626E">
        <w:rPr>
          <w:rFonts w:ascii="Times New Roman" w:hAnsi="Times New Roman" w:cs="Times New Roman"/>
          <w:sz w:val="26"/>
          <w:szCs w:val="26"/>
        </w:rPr>
        <w:t xml:space="preserve"> финансово-экономическим </w:t>
      </w:r>
      <w:r w:rsidR="003B08D2" w:rsidRPr="006D626E">
        <w:rPr>
          <w:rFonts w:ascii="Times New Roman" w:hAnsi="Times New Roman" w:cs="Times New Roman"/>
          <w:sz w:val="26"/>
          <w:szCs w:val="26"/>
        </w:rPr>
        <w:t>вопросам</w:t>
      </w:r>
      <w:r w:rsidRPr="006D626E">
        <w:rPr>
          <w:rFonts w:ascii="Times New Roman" w:hAnsi="Times New Roman" w:cs="Times New Roman"/>
          <w:sz w:val="26"/>
          <w:szCs w:val="26"/>
        </w:rPr>
        <w:t xml:space="preserve"> </w:t>
      </w:r>
      <w:r w:rsidR="00D74976" w:rsidRPr="006D626E">
        <w:rPr>
          <w:rFonts w:ascii="Times New Roman" w:hAnsi="Times New Roman" w:cs="Times New Roman"/>
          <w:sz w:val="26"/>
          <w:szCs w:val="26"/>
        </w:rPr>
        <w:t>аппарата Совета депутатов</w:t>
      </w:r>
      <w:r w:rsidR="00D74976" w:rsidRPr="006D62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EE9" w:rsidRPr="006D626E">
        <w:rPr>
          <w:rFonts w:ascii="Times New Roman" w:hAnsi="Times New Roman" w:cs="Times New Roman"/>
          <w:b/>
          <w:sz w:val="26"/>
          <w:szCs w:val="26"/>
        </w:rPr>
        <w:t>Симкина А.В.</w:t>
      </w:r>
      <w:r w:rsidR="00D826E8" w:rsidRPr="006D626E">
        <w:rPr>
          <w:b/>
          <w:sz w:val="26"/>
          <w:szCs w:val="26"/>
        </w:rPr>
        <w:t xml:space="preserve"> </w:t>
      </w:r>
    </w:p>
    <w:p w14:paraId="3D5D4C4D" w14:textId="77777777" w:rsidR="000227A1" w:rsidRDefault="000227A1" w:rsidP="006D626E">
      <w:pPr>
        <w:spacing w:line="360" w:lineRule="auto"/>
        <w:ind w:left="360"/>
        <w:rPr>
          <w:sz w:val="28"/>
          <w:szCs w:val="28"/>
        </w:rPr>
      </w:pPr>
    </w:p>
    <w:p w14:paraId="3F44E942" w14:textId="77777777" w:rsidR="00C9548D" w:rsidRDefault="00C9548D" w:rsidP="00EA0C8F">
      <w:pPr>
        <w:ind w:left="360"/>
        <w:rPr>
          <w:sz w:val="28"/>
          <w:szCs w:val="28"/>
        </w:rPr>
      </w:pPr>
    </w:p>
    <w:p w14:paraId="51B56729" w14:textId="77777777" w:rsidR="00C9548D" w:rsidRDefault="00C9548D" w:rsidP="00EA0C8F">
      <w:pPr>
        <w:ind w:left="360"/>
        <w:rPr>
          <w:sz w:val="28"/>
          <w:szCs w:val="28"/>
        </w:rPr>
      </w:pPr>
    </w:p>
    <w:p w14:paraId="37437619" w14:textId="77777777" w:rsidR="00C9548D" w:rsidRDefault="00C9548D" w:rsidP="00EA0C8F">
      <w:pPr>
        <w:ind w:left="360"/>
        <w:rPr>
          <w:sz w:val="28"/>
          <w:szCs w:val="28"/>
        </w:rPr>
      </w:pPr>
    </w:p>
    <w:p w14:paraId="32166DA2" w14:textId="77777777" w:rsidR="00C9548D" w:rsidRPr="00C9548D" w:rsidRDefault="00C9548D" w:rsidP="00EA0C8F">
      <w:pPr>
        <w:ind w:left="360"/>
        <w:rPr>
          <w:sz w:val="28"/>
          <w:szCs w:val="28"/>
        </w:rPr>
      </w:pPr>
    </w:p>
    <w:p w14:paraId="2B3CDDBB" w14:textId="4B2D1422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59131511" w14:textId="5211930D"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E014F4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14:paraId="4C1C079D" w14:textId="77777777"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14:paraId="6A5CF517" w14:textId="77777777" w:rsidR="008E7EA1" w:rsidRDefault="008E7EA1" w:rsidP="00B745B6">
      <w:pPr>
        <w:ind w:left="360"/>
        <w:rPr>
          <w:sz w:val="28"/>
          <w:szCs w:val="28"/>
        </w:rPr>
        <w:sectPr w:rsidR="008E7EA1" w:rsidSect="0060012D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0B335225" w14:textId="77777777"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258D0BD4" w14:textId="77777777" w:rsidR="00F107D9" w:rsidRPr="00DE0EB6" w:rsidRDefault="00F107D9" w:rsidP="00F107D9">
      <w:pPr>
        <w:ind w:left="5670"/>
        <w:jc w:val="right"/>
      </w:pPr>
      <w:r w:rsidRPr="00E014F4">
        <w:lastRenderedPageBreak/>
        <w:t>Приложение</w:t>
      </w:r>
      <w:r w:rsidRPr="00DE0EB6">
        <w:t xml:space="preserve"> 1</w:t>
      </w:r>
    </w:p>
    <w:p w14:paraId="2F0B8E45" w14:textId="77777777" w:rsidR="00F107D9" w:rsidRPr="00E014F4" w:rsidRDefault="00F107D9" w:rsidP="00F107D9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695DC721" w14:textId="77777777" w:rsidR="00F107D9" w:rsidRPr="00DE0EB6" w:rsidRDefault="00F107D9" w:rsidP="00F107D9">
      <w:pPr>
        <w:ind w:left="5670"/>
        <w:jc w:val="right"/>
      </w:pPr>
      <w:r w:rsidRPr="00E014F4">
        <w:t>от 2</w:t>
      </w:r>
      <w:r>
        <w:t>2</w:t>
      </w:r>
      <w:r w:rsidRPr="00E014F4">
        <w:t xml:space="preserve"> декабря 202</w:t>
      </w:r>
      <w:r>
        <w:t>3</w:t>
      </w:r>
      <w:r w:rsidRPr="00E014F4">
        <w:t xml:space="preserve"> года № </w:t>
      </w:r>
      <w:r>
        <w:t>21</w:t>
      </w:r>
    </w:p>
    <w:p w14:paraId="71D222C6" w14:textId="77777777" w:rsidR="00F107D9" w:rsidRDefault="00F107D9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38221C6" w14:textId="2F051A63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Перечень главных администраторов</w:t>
      </w:r>
      <w:r>
        <w:rPr>
          <w:color w:val="000000"/>
          <w:sz w:val="28"/>
          <w:szCs w:val="28"/>
        </w:rPr>
        <w:t xml:space="preserve"> д</w:t>
      </w:r>
      <w:r w:rsidRPr="004A2225">
        <w:rPr>
          <w:color w:val="000000"/>
          <w:sz w:val="28"/>
          <w:szCs w:val="28"/>
        </w:rPr>
        <w:t xml:space="preserve">оходов </w:t>
      </w:r>
    </w:p>
    <w:p w14:paraId="22568984" w14:textId="77777777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p w14:paraId="6CE64599" w14:textId="77777777" w:rsidR="00930CF1" w:rsidRPr="004A2225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683"/>
        <w:gridCol w:w="2694"/>
        <w:gridCol w:w="6379"/>
      </w:tblGrid>
      <w:tr w:rsidR="00930CF1" w:rsidRPr="00930CF1" w14:paraId="0576BBAB" w14:textId="77777777" w:rsidTr="00DE0EB6">
        <w:trPr>
          <w:trHeight w:val="638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908E4B5" w14:textId="774924F6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 xml:space="preserve">№ </w:t>
            </w:r>
            <w:proofErr w:type="spellStart"/>
            <w:r w:rsidRPr="00930CF1">
              <w:rPr>
                <w:color w:val="000000"/>
              </w:rPr>
              <w:t>стр</w:t>
            </w:r>
            <w:proofErr w:type="spellEnd"/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53AE3C6" w14:textId="6B214B0D" w:rsidR="00930CF1" w:rsidRPr="00791006" w:rsidRDefault="00930CF1" w:rsidP="00410920">
            <w:pPr>
              <w:jc w:val="center"/>
              <w:rPr>
                <w:color w:val="000000"/>
                <w:lang w:val="en-US"/>
              </w:rPr>
            </w:pPr>
            <w:r w:rsidRPr="00930CF1">
              <w:rPr>
                <w:color w:val="000000"/>
              </w:rPr>
              <w:t>Код Г</w:t>
            </w:r>
            <w:r w:rsidR="00791006">
              <w:rPr>
                <w:color w:val="000000"/>
                <w:lang w:val="en-US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EB9B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BA0DA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Наименование главного администратора доходов бюджета муниципального округа Восточное Измайлово и виды (подвиды) доходов</w:t>
            </w:r>
          </w:p>
        </w:tc>
      </w:tr>
      <w:tr w:rsidR="00930CF1" w:rsidRPr="00930CF1" w14:paraId="71C71F73" w14:textId="77777777" w:rsidTr="00DE0EB6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34F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90CB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83E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0BB0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</w:t>
            </w:r>
          </w:p>
        </w:tc>
      </w:tr>
      <w:tr w:rsidR="00930CF1" w:rsidRPr="00930CF1" w14:paraId="0FD83F51" w14:textId="77777777" w:rsidTr="002F6C81">
        <w:trPr>
          <w:trHeight w:val="37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0E67AC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AFEB06" w14:textId="3B5B84E1" w:rsidR="00930CF1" w:rsidRPr="00930CF1" w:rsidRDefault="00930CF1" w:rsidP="00930CF1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лавные администраторы доходов бюджета муниципального округа Восточное Измайлово – органы государственной власти Российской Федерации</w:t>
            </w:r>
          </w:p>
        </w:tc>
      </w:tr>
      <w:tr w:rsidR="00DE0EB6" w:rsidRPr="00930CF1" w14:paraId="67977FD4" w14:textId="77777777" w:rsidTr="002F6C81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1BCE5" w14:textId="77777777" w:rsidR="00DE0EB6" w:rsidRPr="00930CF1" w:rsidRDefault="00DE0EB6" w:rsidP="00410920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9F6B" w14:textId="77777777" w:rsidR="00DE0EB6" w:rsidRPr="00930CF1" w:rsidRDefault="00DE0EB6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C99CF8" w14:textId="77777777" w:rsidR="00DE0EB6" w:rsidRPr="00930CF1" w:rsidRDefault="00DE0EB6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Федеральная налоговая служба</w:t>
            </w:r>
          </w:p>
        </w:tc>
      </w:tr>
      <w:tr w:rsidR="00930CF1" w:rsidRPr="00930CF1" w14:paraId="5CFB8F54" w14:textId="77777777" w:rsidTr="002F6C81">
        <w:trPr>
          <w:trHeight w:val="637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FC88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94B9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117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F7FEEC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930CF1" w:rsidRPr="00930CF1" w14:paraId="55FD1AEB" w14:textId="77777777" w:rsidTr="002F6C81">
        <w:trPr>
          <w:trHeight w:val="507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6836D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B461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C788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F35B2A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930CF1" w:rsidRPr="00930CF1" w14:paraId="26CDBB96" w14:textId="77777777" w:rsidTr="002F6C81">
        <w:trPr>
          <w:trHeight w:val="101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EA035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EE3D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83F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873A20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60012D" w:rsidRPr="00930CF1" w14:paraId="2563A86F" w14:textId="77777777" w:rsidTr="005E7A69">
        <w:trPr>
          <w:trHeight w:val="101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02E7D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1F0A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B439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8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F9E218" w14:textId="77777777" w:rsidR="0060012D" w:rsidRPr="00930CF1" w:rsidRDefault="0060012D" w:rsidP="005E7A69">
            <w:pPr>
              <w:jc w:val="both"/>
              <w:rPr>
                <w:color w:val="000000"/>
              </w:rPr>
            </w:pPr>
            <w:r w:rsidRPr="0060012D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.</w:t>
            </w:r>
          </w:p>
        </w:tc>
      </w:tr>
      <w:tr w:rsidR="0060012D" w:rsidRPr="00930CF1" w14:paraId="05112B0F" w14:textId="77777777" w:rsidTr="005E7A69">
        <w:trPr>
          <w:trHeight w:val="101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8B053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4AD9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59DA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</w:t>
            </w:r>
            <w:r>
              <w:rPr>
                <w:color w:val="000000"/>
              </w:rPr>
              <w:t>13</w:t>
            </w:r>
            <w:r w:rsidRPr="00930CF1">
              <w:rPr>
                <w:color w:val="000000"/>
              </w:rPr>
              <w:t>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A0ACC7" w14:textId="77777777" w:rsidR="0060012D" w:rsidRPr="00930CF1" w:rsidRDefault="0060012D" w:rsidP="005E7A69">
            <w:pPr>
              <w:jc w:val="both"/>
              <w:rPr>
                <w:color w:val="000000"/>
              </w:rPr>
            </w:pPr>
            <w:r w:rsidRPr="0060012D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.</w:t>
            </w:r>
          </w:p>
        </w:tc>
      </w:tr>
      <w:tr w:rsidR="00930CF1" w:rsidRPr="00930CF1" w14:paraId="54649207" w14:textId="77777777" w:rsidTr="002F6C81">
        <w:trPr>
          <w:trHeight w:val="101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23ACA" w14:textId="6678C39A" w:rsidR="00930CF1" w:rsidRPr="00930CF1" w:rsidRDefault="0060012D" w:rsidP="004109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344C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0413" w14:textId="66C39DF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</w:t>
            </w:r>
            <w:r w:rsidR="0060012D">
              <w:rPr>
                <w:color w:val="000000"/>
              </w:rPr>
              <w:t>14</w:t>
            </w:r>
            <w:r w:rsidRPr="00930CF1">
              <w:rPr>
                <w:color w:val="000000"/>
              </w:rPr>
              <w:t>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063D25" w14:textId="208711FD" w:rsidR="00930CF1" w:rsidRPr="00930CF1" w:rsidRDefault="0060012D" w:rsidP="00410920">
            <w:pPr>
              <w:jc w:val="both"/>
              <w:rPr>
                <w:color w:val="000000"/>
              </w:rPr>
            </w:pPr>
            <w:r w:rsidRPr="0060012D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.</w:t>
            </w:r>
          </w:p>
        </w:tc>
      </w:tr>
    </w:tbl>
    <w:p w14:paraId="0797EEBB" w14:textId="77777777" w:rsidR="0060012D" w:rsidRDefault="0060012D">
      <w:r>
        <w:br w:type="page"/>
      </w:r>
    </w:p>
    <w:tbl>
      <w:tblPr>
        <w:tblW w:w="1036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07"/>
        <w:gridCol w:w="683"/>
        <w:gridCol w:w="2694"/>
        <w:gridCol w:w="6379"/>
      </w:tblGrid>
      <w:tr w:rsidR="0060012D" w:rsidRPr="00930CF1" w14:paraId="2E877448" w14:textId="77777777" w:rsidTr="0060012D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A66C" w14:textId="1D84B81D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lastRenderedPageBreak/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4457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A5E9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8920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</w:t>
            </w:r>
          </w:p>
        </w:tc>
      </w:tr>
      <w:tr w:rsidR="00930CF1" w:rsidRPr="00930CF1" w14:paraId="558BED25" w14:textId="77777777" w:rsidTr="0060012D">
        <w:trPr>
          <w:trHeight w:val="10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C19F0" w14:textId="41058CD8" w:rsidR="00930CF1" w:rsidRPr="00930CF1" w:rsidRDefault="00930CF1" w:rsidP="00930CF1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лавные администраторы доходов бюджета муниципального округа Восточное Измайлово – органы местного самоуправления</w:t>
            </w:r>
          </w:p>
        </w:tc>
      </w:tr>
      <w:tr w:rsidR="00DE0EB6" w:rsidRPr="00930CF1" w14:paraId="345343FD" w14:textId="77777777" w:rsidTr="0060012D">
        <w:trPr>
          <w:trHeight w:val="369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58013" w14:textId="77777777" w:rsidR="00DE0EB6" w:rsidRPr="00930CF1" w:rsidRDefault="00DE0EB6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EB9" w14:textId="77777777" w:rsidR="00DE0EB6" w:rsidRPr="00930CF1" w:rsidRDefault="00DE0EB6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637B1" w14:textId="77777777" w:rsidR="00DE0EB6" w:rsidRPr="00930CF1" w:rsidRDefault="00DE0EB6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C220A9" w:rsidRPr="00930CF1" w14:paraId="387F033E" w14:textId="77777777" w:rsidTr="0060012D">
        <w:trPr>
          <w:trHeight w:val="12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40DB5" w14:textId="48B66DBF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DFEE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54A6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3 02993 03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693E12" w14:textId="77777777" w:rsidR="00C220A9" w:rsidRPr="00930CF1" w:rsidRDefault="00C220A9" w:rsidP="00C220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C220A9" w:rsidRPr="00930CF1" w14:paraId="6609DA14" w14:textId="77777777" w:rsidTr="0060012D">
        <w:trPr>
          <w:trHeight w:val="65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B0344" w14:textId="378986FF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1B2C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4E2A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070</w:t>
            </w:r>
            <w:r w:rsidRPr="00930CF1">
              <w:t>1</w:t>
            </w:r>
            <w:r w:rsidRPr="00930CF1">
              <w:rPr>
                <w:color w:val="000000"/>
              </w:rPr>
              <w:t>0 0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57594E" w14:textId="77777777" w:rsidR="00C220A9" w:rsidRPr="00930CF1" w:rsidRDefault="00C220A9" w:rsidP="00C220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C220A9" w:rsidRPr="00930CF1" w14:paraId="76D0D806" w14:textId="77777777" w:rsidTr="0060012D">
        <w:trPr>
          <w:trHeight w:val="65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01BD1" w14:textId="320CB69C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FA4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71B1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10061 0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956858" w14:textId="58363623" w:rsidR="00C220A9" w:rsidRPr="00930CF1" w:rsidRDefault="00C220A9" w:rsidP="00C220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C220A9" w:rsidRPr="00930CF1" w14:paraId="5CE83727" w14:textId="77777777" w:rsidTr="00600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607" w:type="dxa"/>
            <w:shd w:val="clear" w:color="auto" w:fill="auto"/>
          </w:tcPr>
          <w:p w14:paraId="44FC5923" w14:textId="2CC64D93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t>10</w:t>
            </w:r>
          </w:p>
        </w:tc>
        <w:tc>
          <w:tcPr>
            <w:tcW w:w="683" w:type="dxa"/>
            <w:shd w:val="clear" w:color="auto" w:fill="auto"/>
          </w:tcPr>
          <w:p w14:paraId="1FF47067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14:paraId="7F88ED57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10081 03 0000 140</w:t>
            </w:r>
          </w:p>
        </w:tc>
        <w:tc>
          <w:tcPr>
            <w:tcW w:w="6379" w:type="dxa"/>
            <w:shd w:val="clear" w:color="auto" w:fill="auto"/>
            <w:noWrap/>
          </w:tcPr>
          <w:p w14:paraId="43061F36" w14:textId="69BB81B2" w:rsidR="00C220A9" w:rsidRPr="00930CF1" w:rsidRDefault="00C220A9" w:rsidP="00C220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C220A9" w:rsidRPr="00930CF1" w14:paraId="71C1D9F3" w14:textId="77777777" w:rsidTr="00C2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</w:tcPr>
          <w:p w14:paraId="5398B985" w14:textId="4E9ABE25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14:paraId="251201CE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3EDBF12F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1 17 01030 03 0000 180</w:t>
            </w:r>
          </w:p>
        </w:tc>
        <w:tc>
          <w:tcPr>
            <w:tcW w:w="6379" w:type="dxa"/>
            <w:shd w:val="clear" w:color="auto" w:fill="auto"/>
            <w:hideMark/>
          </w:tcPr>
          <w:p w14:paraId="16C07E81" w14:textId="77777777" w:rsidR="00C220A9" w:rsidRPr="00930CF1" w:rsidRDefault="00C220A9" w:rsidP="00C220A9">
            <w:pPr>
              <w:spacing w:before="100" w:beforeAutospacing="1" w:after="100" w:afterAutospacing="1"/>
              <w:jc w:val="both"/>
            </w:pPr>
            <w:r w:rsidRPr="00930CF1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C220A9" w:rsidRPr="00930CF1" w14:paraId="30A8B240" w14:textId="77777777" w:rsidTr="00C2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</w:tcPr>
          <w:p w14:paraId="34D33D3C" w14:textId="217D5EB2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bookmarkStart w:id="0" w:name="_Hlk54014058"/>
            <w:r w:rsidRPr="00930CF1">
              <w:t>12</w:t>
            </w:r>
          </w:p>
        </w:tc>
        <w:tc>
          <w:tcPr>
            <w:tcW w:w="683" w:type="dxa"/>
            <w:shd w:val="clear" w:color="auto" w:fill="auto"/>
            <w:hideMark/>
          </w:tcPr>
          <w:p w14:paraId="26E0E750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1D16AA9A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2 02 15002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099B94D0" w14:textId="77777777" w:rsidR="00C220A9" w:rsidRPr="00930CF1" w:rsidRDefault="00C220A9" w:rsidP="00C220A9">
            <w:pPr>
              <w:spacing w:before="100" w:beforeAutospacing="1" w:after="100" w:afterAutospacing="1"/>
              <w:jc w:val="both"/>
            </w:pPr>
            <w:r w:rsidRPr="00930CF1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C220A9" w:rsidRPr="00930CF1" w14:paraId="05194B6C" w14:textId="77777777" w:rsidTr="00C2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</w:tcPr>
          <w:p w14:paraId="52CB0E0D" w14:textId="4E0472C6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683" w:type="dxa"/>
            <w:shd w:val="clear" w:color="auto" w:fill="auto"/>
            <w:hideMark/>
          </w:tcPr>
          <w:p w14:paraId="52E6E987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7F99D3F4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2 02 49999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4B6537C5" w14:textId="77777777" w:rsidR="00C220A9" w:rsidRPr="00930CF1" w:rsidRDefault="00C220A9" w:rsidP="00C220A9">
            <w:pPr>
              <w:spacing w:before="100" w:beforeAutospacing="1" w:after="100" w:afterAutospacing="1"/>
              <w:jc w:val="both"/>
            </w:pPr>
            <w:r w:rsidRPr="00930CF1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bookmarkEnd w:id="0"/>
      <w:tr w:rsidR="00C220A9" w:rsidRPr="00930CF1" w14:paraId="7F04C1FF" w14:textId="77777777" w:rsidTr="00C2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</w:tcPr>
          <w:p w14:paraId="366F3352" w14:textId="6155867C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683" w:type="dxa"/>
            <w:shd w:val="clear" w:color="auto" w:fill="auto"/>
            <w:hideMark/>
          </w:tcPr>
          <w:p w14:paraId="63109665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E669715" w14:textId="77777777" w:rsidR="00C220A9" w:rsidRPr="00930CF1" w:rsidRDefault="00C220A9" w:rsidP="00C220A9">
            <w:pPr>
              <w:spacing w:before="100" w:beforeAutospacing="1" w:after="100" w:afterAutospacing="1"/>
              <w:jc w:val="center"/>
            </w:pPr>
            <w:r w:rsidRPr="00930CF1">
              <w:t>2 07 03020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10BEB3CF" w14:textId="77777777" w:rsidR="00C220A9" w:rsidRPr="00930CF1" w:rsidRDefault="00C220A9" w:rsidP="00C220A9">
            <w:pPr>
              <w:spacing w:before="100" w:beforeAutospacing="1" w:after="100" w:afterAutospacing="1"/>
              <w:jc w:val="both"/>
            </w:pPr>
            <w:r w:rsidRPr="00930CF1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</w:tbl>
    <w:p w14:paraId="7962A434" w14:textId="77777777" w:rsidR="0060012D" w:rsidRDefault="0060012D">
      <w:r>
        <w:br w:type="page"/>
      </w:r>
    </w:p>
    <w:tbl>
      <w:tblPr>
        <w:tblW w:w="1036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07"/>
        <w:gridCol w:w="683"/>
        <w:gridCol w:w="2694"/>
        <w:gridCol w:w="6379"/>
      </w:tblGrid>
      <w:tr w:rsidR="0060012D" w:rsidRPr="00930CF1" w14:paraId="445B400F" w14:textId="77777777" w:rsidTr="0060012D">
        <w:trPr>
          <w:trHeight w:val="2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4687" w14:textId="7BB567F9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lastRenderedPageBreak/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794B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FA54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3851" w14:textId="77777777" w:rsidR="0060012D" w:rsidRPr="00930CF1" w:rsidRDefault="0060012D" w:rsidP="005E7A69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</w:t>
            </w:r>
          </w:p>
        </w:tc>
      </w:tr>
      <w:tr w:rsidR="00930CF1" w:rsidRPr="00930CF1" w14:paraId="5C0F485B" w14:textId="77777777" w:rsidTr="00600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74933D82" w14:textId="2F06E854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</w:t>
            </w:r>
            <w:r w:rsidR="00C220A9">
              <w:t>5</w:t>
            </w:r>
          </w:p>
        </w:tc>
        <w:tc>
          <w:tcPr>
            <w:tcW w:w="683" w:type="dxa"/>
            <w:shd w:val="clear" w:color="auto" w:fill="auto"/>
            <w:hideMark/>
          </w:tcPr>
          <w:p w14:paraId="4FAB976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4DBB83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8 03000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7C36C422" w14:textId="5CCB43E9" w:rsidR="00930CF1" w:rsidRPr="00930CF1" w:rsidRDefault="00DE0EB6" w:rsidP="00410920">
            <w:pPr>
              <w:spacing w:before="100" w:beforeAutospacing="1" w:after="100" w:afterAutospacing="1"/>
              <w:jc w:val="both"/>
            </w:pPr>
            <w: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30CF1" w:rsidRPr="00930CF1" w14:paraId="1A845114" w14:textId="77777777" w:rsidTr="00600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607" w:type="dxa"/>
            <w:shd w:val="clear" w:color="auto" w:fill="auto"/>
            <w:hideMark/>
          </w:tcPr>
          <w:p w14:paraId="5157BC93" w14:textId="57812EAB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</w:t>
            </w:r>
            <w:r w:rsidR="00C220A9">
              <w:t>6</w:t>
            </w:r>
          </w:p>
        </w:tc>
        <w:tc>
          <w:tcPr>
            <w:tcW w:w="683" w:type="dxa"/>
            <w:shd w:val="clear" w:color="auto" w:fill="auto"/>
            <w:hideMark/>
          </w:tcPr>
          <w:p w14:paraId="2DEA345C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CE788E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18 60010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297C242B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</w:tc>
      </w:tr>
      <w:tr w:rsidR="00930CF1" w:rsidRPr="00930CF1" w14:paraId="2B84CF37" w14:textId="77777777" w:rsidTr="00600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61271C5E" w14:textId="16F73A5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</w:t>
            </w:r>
            <w:r w:rsidR="00C220A9">
              <w:t>7</w:t>
            </w:r>
          </w:p>
        </w:tc>
        <w:tc>
          <w:tcPr>
            <w:tcW w:w="683" w:type="dxa"/>
            <w:shd w:val="clear" w:color="auto" w:fill="auto"/>
            <w:hideMark/>
          </w:tcPr>
          <w:p w14:paraId="3478338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25D21F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19 60010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49ED3130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14:paraId="210E341E" w14:textId="77777777" w:rsidR="00930CF1" w:rsidRPr="004A2225" w:rsidRDefault="00930CF1" w:rsidP="00930CF1">
      <w:pPr>
        <w:rPr>
          <w:b/>
          <w:sz w:val="28"/>
          <w:szCs w:val="28"/>
        </w:rPr>
      </w:pPr>
    </w:p>
    <w:p w14:paraId="2236EC09" w14:textId="77777777" w:rsidR="0060012D" w:rsidRDefault="0060012D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60012D" w:rsidSect="0060012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276" w:right="992" w:bottom="709" w:left="993" w:header="540" w:footer="295" w:gutter="0"/>
          <w:cols w:space="720"/>
          <w:titlePg/>
          <w:docGrid w:linePitch="360"/>
        </w:sectPr>
      </w:pPr>
    </w:p>
    <w:p w14:paraId="09DE7EDD" w14:textId="77777777" w:rsidR="00F107D9" w:rsidRPr="00DE0EB6" w:rsidRDefault="00F107D9" w:rsidP="00F107D9">
      <w:pPr>
        <w:ind w:left="5670"/>
        <w:jc w:val="right"/>
      </w:pPr>
      <w:r w:rsidRPr="00E014F4">
        <w:lastRenderedPageBreak/>
        <w:t>Приложение</w:t>
      </w:r>
      <w:r w:rsidRPr="00DE0EB6">
        <w:t xml:space="preserve"> 2</w:t>
      </w:r>
    </w:p>
    <w:p w14:paraId="37B58C26" w14:textId="77777777" w:rsidR="00F107D9" w:rsidRPr="00E014F4" w:rsidRDefault="00F107D9" w:rsidP="00F107D9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4ACE598F" w14:textId="77777777" w:rsidR="00F107D9" w:rsidRPr="00DE0EB6" w:rsidRDefault="00F107D9" w:rsidP="00F107D9">
      <w:pPr>
        <w:ind w:left="5670"/>
        <w:jc w:val="right"/>
      </w:pPr>
      <w:r w:rsidRPr="00E014F4">
        <w:t>от 2</w:t>
      </w:r>
      <w:r>
        <w:t>2</w:t>
      </w:r>
      <w:r w:rsidRPr="00E014F4">
        <w:t xml:space="preserve"> декабря 202</w:t>
      </w:r>
      <w:r>
        <w:t>3</w:t>
      </w:r>
      <w:r w:rsidRPr="00E014F4">
        <w:t xml:space="preserve"> года № </w:t>
      </w:r>
      <w:r>
        <w:t>21</w:t>
      </w:r>
    </w:p>
    <w:p w14:paraId="1D15D3EA" w14:textId="715DEFD6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1C8E845" w14:textId="77777777" w:rsidR="00791006" w:rsidRDefault="00791006" w:rsidP="00930C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B8608C" w14:textId="7E189361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sz w:val="28"/>
          <w:szCs w:val="28"/>
        </w:rPr>
        <w:t xml:space="preserve">Перечень </w:t>
      </w:r>
      <w:bookmarkStart w:id="1" w:name="_Hlk55299866"/>
      <w:r w:rsidRPr="004A2225">
        <w:rPr>
          <w:sz w:val="28"/>
          <w:szCs w:val="28"/>
        </w:rPr>
        <w:t>главных администраторов источников финансирования дефицита</w:t>
      </w:r>
      <w:r w:rsidR="00791006" w:rsidRPr="00791006">
        <w:rPr>
          <w:sz w:val="28"/>
          <w:szCs w:val="28"/>
        </w:rPr>
        <w:t xml:space="preserve"> </w:t>
      </w: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bookmarkEnd w:id="1"/>
    <w:p w14:paraId="215CA304" w14:textId="77777777" w:rsidR="00930CF1" w:rsidRPr="004A2225" w:rsidRDefault="00930CF1" w:rsidP="00930CF1">
      <w:pPr>
        <w:tabs>
          <w:tab w:val="left" w:pos="8080"/>
        </w:tabs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2693"/>
        <w:gridCol w:w="6096"/>
      </w:tblGrid>
      <w:tr w:rsidR="00930CF1" w:rsidRPr="00791006" w14:paraId="498D6EB1" w14:textId="77777777" w:rsidTr="00791006">
        <w:trPr>
          <w:trHeight w:val="66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E6A738" w14:textId="132C2C53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 xml:space="preserve">№ </w:t>
            </w:r>
            <w:proofErr w:type="spellStart"/>
            <w:r w:rsidRPr="00791006">
              <w:rPr>
                <w:color w:val="000000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A9F639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Код Г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57AB52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2E9F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Наименование главного администратора источников финансирования дефицита бюджета муниципального округа Восточное Измайлово и виды (подвиды) источников</w:t>
            </w:r>
          </w:p>
        </w:tc>
      </w:tr>
      <w:tr w:rsidR="00930CF1" w:rsidRPr="00791006" w14:paraId="7230F0CD" w14:textId="77777777" w:rsidTr="0079100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DC497A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FBAA9C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CCDB9D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2180A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Г</w:t>
            </w:r>
          </w:p>
        </w:tc>
      </w:tr>
      <w:tr w:rsidR="00DE0EB6" w:rsidRPr="00791006" w14:paraId="33F4F6BF" w14:textId="77777777" w:rsidTr="002F6C8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1424C" w14:textId="77777777" w:rsidR="00DE0EB6" w:rsidRPr="00791006" w:rsidRDefault="00DE0EB6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4861" w14:textId="77777777" w:rsidR="00DE0EB6" w:rsidRPr="00791006" w:rsidRDefault="00DE0EB6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977876" w14:textId="77777777" w:rsidR="00DE0EB6" w:rsidRPr="00791006" w:rsidRDefault="00DE0EB6" w:rsidP="00606D2F">
            <w:pPr>
              <w:rPr>
                <w:color w:val="000000"/>
              </w:rPr>
            </w:pPr>
            <w:r w:rsidRPr="00791006">
              <w:rPr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606D2F" w:rsidRPr="00791006" w14:paraId="3CAAA3AB" w14:textId="77777777" w:rsidTr="002F6C81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EDCE" w14:textId="3B4D788C" w:rsidR="00606D2F" w:rsidRPr="00791006" w:rsidRDefault="00606D2F" w:rsidP="00606D2F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CE9B" w14:textId="26166176" w:rsidR="00606D2F" w:rsidRPr="00791006" w:rsidRDefault="00606D2F" w:rsidP="00606D2F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D0D2" w14:textId="53C58FFA" w:rsidR="00606D2F" w:rsidRPr="00791006" w:rsidRDefault="00606D2F" w:rsidP="00606D2F">
            <w:pPr>
              <w:rPr>
                <w:color w:val="000000"/>
              </w:rPr>
            </w:pPr>
            <w:r w:rsidRPr="00791006">
              <w:rPr>
                <w:color w:val="000000"/>
              </w:rPr>
              <w:t>01 0</w:t>
            </w:r>
            <w:r>
              <w:rPr>
                <w:color w:val="000000"/>
                <w:lang w:val="en-US"/>
              </w:rPr>
              <w:t>5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 xml:space="preserve">0000 </w:t>
            </w:r>
            <w:r>
              <w:rPr>
                <w:color w:val="000000"/>
                <w:lang w:val="en-US"/>
              </w:rPr>
              <w:t>00</w:t>
            </w:r>
            <w:r w:rsidRPr="00791006">
              <w:rPr>
                <w:color w:val="000000"/>
              </w:rPr>
              <w:t xml:space="preserve">0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DF131" w14:textId="0DE3313F" w:rsidR="00606D2F" w:rsidRPr="00791006" w:rsidRDefault="00606D2F" w:rsidP="00606D2F">
            <w:pPr>
              <w:rPr>
                <w:color w:val="000000"/>
              </w:rPr>
            </w:pPr>
            <w:r w:rsidRPr="00606D2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</w:tr>
      <w:tr w:rsidR="00930CF1" w:rsidRPr="00791006" w14:paraId="4BA3CCF7" w14:textId="77777777" w:rsidTr="002F6C81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D9D9" w14:textId="265B34AF" w:rsidR="00930CF1" w:rsidRPr="00606D2F" w:rsidRDefault="00606D2F" w:rsidP="004109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3937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D597" w14:textId="67A8CEA3" w:rsidR="00930CF1" w:rsidRPr="00791006" w:rsidRDefault="00930CF1" w:rsidP="00410920">
            <w:pPr>
              <w:rPr>
                <w:color w:val="000000"/>
              </w:rPr>
            </w:pPr>
            <w:r w:rsidRPr="00791006">
              <w:rPr>
                <w:color w:val="000000"/>
              </w:rPr>
              <w:t xml:space="preserve">01 050201030000 510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E5B6D5" w14:textId="77777777" w:rsidR="00930CF1" w:rsidRPr="00791006" w:rsidRDefault="00930CF1" w:rsidP="00606D2F">
            <w:pPr>
              <w:jc w:val="both"/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930CF1" w:rsidRPr="00791006" w14:paraId="685ED0C9" w14:textId="77777777" w:rsidTr="002F6C81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AF36C" w14:textId="00B0D6C2" w:rsidR="00930CF1" w:rsidRPr="00606D2F" w:rsidRDefault="00606D2F" w:rsidP="004109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597250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835F78" w14:textId="5DD449E3" w:rsidR="00930CF1" w:rsidRPr="00791006" w:rsidRDefault="00930CF1" w:rsidP="00410920">
            <w:pPr>
              <w:rPr>
                <w:color w:val="000000"/>
              </w:rPr>
            </w:pPr>
            <w:r w:rsidRPr="00791006">
              <w:rPr>
                <w:color w:val="000000"/>
              </w:rPr>
              <w:t xml:space="preserve">01 050201030000 610     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27AD3" w14:textId="77777777" w:rsidR="00930CF1" w:rsidRPr="00791006" w:rsidRDefault="00930CF1" w:rsidP="00606D2F">
            <w:pPr>
              <w:jc w:val="both"/>
              <w:rPr>
                <w:color w:val="000000"/>
              </w:rPr>
            </w:pPr>
            <w:r w:rsidRPr="00791006">
              <w:rPr>
                <w:color w:val="00000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334CFC41" w14:textId="77777777" w:rsidR="00C4292A" w:rsidRPr="004A2225" w:rsidRDefault="00C4292A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60012D">
      <w:headerReference w:type="first" r:id="rId12"/>
      <w:pgSz w:w="11906" w:h="16838"/>
      <w:pgMar w:top="289" w:right="992" w:bottom="709" w:left="993" w:header="540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1D6D" w14:textId="77777777" w:rsidR="00C97700" w:rsidRDefault="00C97700" w:rsidP="0041281B">
      <w:r>
        <w:separator/>
      </w:r>
    </w:p>
  </w:endnote>
  <w:endnote w:type="continuationSeparator" w:id="0">
    <w:p w14:paraId="32402F0E" w14:textId="77777777" w:rsidR="00C97700" w:rsidRDefault="00C97700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0672" w14:textId="77777777" w:rsidR="00451FFB" w:rsidRPr="00451FFB" w:rsidRDefault="00451FFB" w:rsidP="00451F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BC2" w14:textId="77777777"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4259" w14:textId="77777777" w:rsidR="00C97700" w:rsidRDefault="00C97700" w:rsidP="0041281B">
      <w:r>
        <w:separator/>
      </w:r>
    </w:p>
  </w:footnote>
  <w:footnote w:type="continuationSeparator" w:id="0">
    <w:p w14:paraId="7F0FDF62" w14:textId="77777777" w:rsidR="00C97700" w:rsidRDefault="00C97700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ADB" w14:textId="77777777" w:rsidR="00451FFB" w:rsidRDefault="00451F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B7B" w14:textId="77777777" w:rsidR="00451FFB" w:rsidRDefault="00451F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9F53" w14:textId="77777777" w:rsidR="0060012D" w:rsidRDefault="006001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1D4414"/>
    <w:multiLevelType w:val="hybridMultilevel"/>
    <w:tmpl w:val="928223EA"/>
    <w:lvl w:ilvl="0" w:tplc="2EF25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90572">
    <w:abstractNumId w:val="0"/>
  </w:num>
  <w:num w:numId="2" w16cid:durableId="1235970349">
    <w:abstractNumId w:val="1"/>
  </w:num>
  <w:num w:numId="3" w16cid:durableId="661129604">
    <w:abstractNumId w:val="2"/>
  </w:num>
  <w:num w:numId="4" w16cid:durableId="1931966060">
    <w:abstractNumId w:val="3"/>
  </w:num>
  <w:num w:numId="5" w16cid:durableId="37469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2902"/>
    <w:rsid w:val="000227A1"/>
    <w:rsid w:val="00044DDB"/>
    <w:rsid w:val="00050D3F"/>
    <w:rsid w:val="00062C89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D2273"/>
    <w:rsid w:val="002D4D91"/>
    <w:rsid w:val="002F40F1"/>
    <w:rsid w:val="002F6C8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9096D"/>
    <w:rsid w:val="00391E32"/>
    <w:rsid w:val="00395414"/>
    <w:rsid w:val="003A22BD"/>
    <w:rsid w:val="003A6AE3"/>
    <w:rsid w:val="003B08D2"/>
    <w:rsid w:val="003B1993"/>
    <w:rsid w:val="003D00E4"/>
    <w:rsid w:val="004113F7"/>
    <w:rsid w:val="004115E9"/>
    <w:rsid w:val="0041281B"/>
    <w:rsid w:val="00414564"/>
    <w:rsid w:val="00451FFB"/>
    <w:rsid w:val="00456C5B"/>
    <w:rsid w:val="00462CEE"/>
    <w:rsid w:val="00467235"/>
    <w:rsid w:val="0049009C"/>
    <w:rsid w:val="004B71A1"/>
    <w:rsid w:val="004B7B0D"/>
    <w:rsid w:val="004C2CF2"/>
    <w:rsid w:val="004C6FC2"/>
    <w:rsid w:val="004E7AA0"/>
    <w:rsid w:val="005031F3"/>
    <w:rsid w:val="00533D3C"/>
    <w:rsid w:val="005348DC"/>
    <w:rsid w:val="0054083E"/>
    <w:rsid w:val="00543738"/>
    <w:rsid w:val="0054465E"/>
    <w:rsid w:val="005A377E"/>
    <w:rsid w:val="005A57DA"/>
    <w:rsid w:val="005D56D9"/>
    <w:rsid w:val="005E210F"/>
    <w:rsid w:val="005F4855"/>
    <w:rsid w:val="005F59C6"/>
    <w:rsid w:val="0060012D"/>
    <w:rsid w:val="00606D2F"/>
    <w:rsid w:val="00634FEF"/>
    <w:rsid w:val="00640FA2"/>
    <w:rsid w:val="006430FC"/>
    <w:rsid w:val="00647B33"/>
    <w:rsid w:val="00671A57"/>
    <w:rsid w:val="0067738D"/>
    <w:rsid w:val="00680409"/>
    <w:rsid w:val="00696B33"/>
    <w:rsid w:val="006A215F"/>
    <w:rsid w:val="006A43E5"/>
    <w:rsid w:val="006B76A6"/>
    <w:rsid w:val="006D3CE9"/>
    <w:rsid w:val="006D626E"/>
    <w:rsid w:val="006D7839"/>
    <w:rsid w:val="006E0774"/>
    <w:rsid w:val="006F517D"/>
    <w:rsid w:val="006F6AAD"/>
    <w:rsid w:val="00704CA0"/>
    <w:rsid w:val="0076311F"/>
    <w:rsid w:val="007732C7"/>
    <w:rsid w:val="00791006"/>
    <w:rsid w:val="0079780B"/>
    <w:rsid w:val="007A2247"/>
    <w:rsid w:val="007A556B"/>
    <w:rsid w:val="007C7E95"/>
    <w:rsid w:val="007E2264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30CF1"/>
    <w:rsid w:val="00943194"/>
    <w:rsid w:val="0094713D"/>
    <w:rsid w:val="00952F86"/>
    <w:rsid w:val="009758D9"/>
    <w:rsid w:val="00982DAD"/>
    <w:rsid w:val="00992F1E"/>
    <w:rsid w:val="009A3CC9"/>
    <w:rsid w:val="009B182F"/>
    <w:rsid w:val="009D349C"/>
    <w:rsid w:val="009E544C"/>
    <w:rsid w:val="009F06C0"/>
    <w:rsid w:val="009F6302"/>
    <w:rsid w:val="00A27B4C"/>
    <w:rsid w:val="00A51067"/>
    <w:rsid w:val="00A53C46"/>
    <w:rsid w:val="00AB048E"/>
    <w:rsid w:val="00AB4A20"/>
    <w:rsid w:val="00AD5360"/>
    <w:rsid w:val="00AD7067"/>
    <w:rsid w:val="00AE2108"/>
    <w:rsid w:val="00AE6358"/>
    <w:rsid w:val="00AF4B08"/>
    <w:rsid w:val="00AF4CB7"/>
    <w:rsid w:val="00B02B25"/>
    <w:rsid w:val="00B06333"/>
    <w:rsid w:val="00B246E8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D6D0B"/>
    <w:rsid w:val="00BF79B7"/>
    <w:rsid w:val="00C06E99"/>
    <w:rsid w:val="00C220A9"/>
    <w:rsid w:val="00C22E51"/>
    <w:rsid w:val="00C23C94"/>
    <w:rsid w:val="00C251F6"/>
    <w:rsid w:val="00C3575E"/>
    <w:rsid w:val="00C4292A"/>
    <w:rsid w:val="00C43EE9"/>
    <w:rsid w:val="00C567C6"/>
    <w:rsid w:val="00C62EC8"/>
    <w:rsid w:val="00C82CB3"/>
    <w:rsid w:val="00C87616"/>
    <w:rsid w:val="00C9548D"/>
    <w:rsid w:val="00C97700"/>
    <w:rsid w:val="00CA173E"/>
    <w:rsid w:val="00CA2C88"/>
    <w:rsid w:val="00CB4F05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B2B0C"/>
    <w:rsid w:val="00DD02D5"/>
    <w:rsid w:val="00DE0EB6"/>
    <w:rsid w:val="00DE530C"/>
    <w:rsid w:val="00E014F4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9322D"/>
    <w:rsid w:val="00E940EA"/>
    <w:rsid w:val="00E97384"/>
    <w:rsid w:val="00EA0C8F"/>
    <w:rsid w:val="00EB5F7A"/>
    <w:rsid w:val="00EB6285"/>
    <w:rsid w:val="00ED43EF"/>
    <w:rsid w:val="00ED683B"/>
    <w:rsid w:val="00F0429B"/>
    <w:rsid w:val="00F107D9"/>
    <w:rsid w:val="00F1662D"/>
    <w:rsid w:val="00F264B2"/>
    <w:rsid w:val="00F42A26"/>
    <w:rsid w:val="00F47790"/>
    <w:rsid w:val="00F5489E"/>
    <w:rsid w:val="00F65D1B"/>
    <w:rsid w:val="00F73AC4"/>
    <w:rsid w:val="00F75F88"/>
    <w:rsid w:val="00F82361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4858C"/>
  <w15:docId w15:val="{ACE7B1D7-6873-45AE-A1F4-AB614BBB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71D-B8BA-4482-A302-68E369D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7</cp:revision>
  <cp:lastPrinted>2016-12-20T11:28:00Z</cp:lastPrinted>
  <dcterms:created xsi:type="dcterms:W3CDTF">2023-12-22T09:21:00Z</dcterms:created>
  <dcterms:modified xsi:type="dcterms:W3CDTF">2023-12-26T06:16:00Z</dcterms:modified>
</cp:coreProperties>
</file>